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BB" w:rsidRPr="00A44647" w:rsidRDefault="004E16BB" w:rsidP="000516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647">
        <w:rPr>
          <w:rFonts w:ascii="Times New Roman" w:hAnsi="Times New Roman"/>
          <w:b/>
          <w:sz w:val="28"/>
          <w:szCs w:val="28"/>
        </w:rPr>
        <w:t xml:space="preserve">Informacja o </w:t>
      </w:r>
      <w:r w:rsidR="00115A20" w:rsidRPr="00A44647">
        <w:rPr>
          <w:rFonts w:ascii="Times New Roman" w:hAnsi="Times New Roman"/>
          <w:b/>
          <w:sz w:val="28"/>
          <w:szCs w:val="28"/>
        </w:rPr>
        <w:t xml:space="preserve">pracy wójta </w:t>
      </w:r>
      <w:r w:rsidR="00786CE0" w:rsidRPr="00A44647">
        <w:rPr>
          <w:rFonts w:ascii="Times New Roman" w:hAnsi="Times New Roman"/>
          <w:b/>
          <w:sz w:val="28"/>
          <w:szCs w:val="28"/>
        </w:rPr>
        <w:t>pomiędzy sesjami (</w:t>
      </w:r>
      <w:r w:rsidR="000516F2" w:rsidRPr="00A44647">
        <w:rPr>
          <w:rFonts w:ascii="Times New Roman" w:hAnsi="Times New Roman"/>
          <w:b/>
          <w:sz w:val="28"/>
          <w:szCs w:val="28"/>
        </w:rPr>
        <w:t>29.10</w:t>
      </w:r>
      <w:r w:rsidR="00F94B8A" w:rsidRPr="00A44647">
        <w:rPr>
          <w:rFonts w:ascii="Times New Roman" w:hAnsi="Times New Roman"/>
          <w:b/>
          <w:sz w:val="28"/>
          <w:szCs w:val="28"/>
        </w:rPr>
        <w:t>.2020r.– 01.12</w:t>
      </w:r>
      <w:r w:rsidR="00B0113F" w:rsidRPr="00A44647">
        <w:rPr>
          <w:rFonts w:ascii="Times New Roman" w:hAnsi="Times New Roman"/>
          <w:b/>
          <w:sz w:val="28"/>
          <w:szCs w:val="28"/>
        </w:rPr>
        <w:t>.2020</w:t>
      </w:r>
      <w:r w:rsidRPr="00A44647">
        <w:rPr>
          <w:rFonts w:ascii="Times New Roman" w:hAnsi="Times New Roman"/>
          <w:b/>
          <w:sz w:val="28"/>
          <w:szCs w:val="28"/>
        </w:rPr>
        <w:t>r.)</w:t>
      </w:r>
    </w:p>
    <w:p w:rsidR="00437DAC" w:rsidRPr="00D55651" w:rsidRDefault="00437DAC" w:rsidP="00D5565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37DAC" w:rsidRPr="00D55651" w:rsidRDefault="00437DAC" w:rsidP="00B8524F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W trakcie realizacji są następujące inwestycje:</w:t>
      </w:r>
    </w:p>
    <w:p w:rsidR="00437DAC" w:rsidRPr="00D55651" w:rsidRDefault="00437DAC" w:rsidP="00437DAC">
      <w:pPr>
        <w:spacing w:after="0"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- budowa budynku mieszkalnego wielorodzinnego przy ul. Przemysłowej 16B,</w:t>
      </w:r>
    </w:p>
    <w:p w:rsidR="00437DAC" w:rsidRPr="00D55651" w:rsidRDefault="00437DAC" w:rsidP="00437DAC">
      <w:pPr>
        <w:spacing w:after="0"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- budowa sali gimna</w:t>
      </w:r>
      <w:r w:rsidR="00F94B8A" w:rsidRPr="00D55651">
        <w:rPr>
          <w:rFonts w:asciiTheme="minorHAnsi" w:hAnsiTheme="minorHAnsi" w:cstheme="minorHAnsi"/>
          <w:sz w:val="28"/>
          <w:szCs w:val="28"/>
        </w:rPr>
        <w:t>stycznej przy ZSP w Aleksandrii.</w:t>
      </w:r>
    </w:p>
    <w:p w:rsidR="00F94B8A" w:rsidRPr="00D55651" w:rsidRDefault="00E16CE5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W ramach</w:t>
      </w:r>
      <w:r w:rsidR="00AE6075" w:rsidRPr="00D55651">
        <w:rPr>
          <w:rFonts w:asciiTheme="minorHAnsi" w:hAnsiTheme="minorHAnsi" w:cstheme="minorHAnsi"/>
          <w:sz w:val="28"/>
          <w:szCs w:val="28"/>
        </w:rPr>
        <w:t xml:space="preserve"> zadania</w:t>
      </w:r>
      <w:r w:rsidR="009A7DBB" w:rsidRPr="00D55651">
        <w:rPr>
          <w:rFonts w:asciiTheme="minorHAnsi" w:hAnsiTheme="minorHAnsi" w:cstheme="minorHAnsi"/>
          <w:sz w:val="28"/>
          <w:szCs w:val="28"/>
        </w:rPr>
        <w:t xml:space="preserve"> dot.</w:t>
      </w:r>
      <w:r w:rsidRPr="00D55651">
        <w:rPr>
          <w:rFonts w:asciiTheme="minorHAnsi" w:hAnsiTheme="minorHAnsi" w:cstheme="minorHAnsi"/>
          <w:sz w:val="28"/>
          <w:szCs w:val="28"/>
        </w:rPr>
        <w:t xml:space="preserve"> budowy sali gimnastycznej przy ZSP w Aleksandrii</w:t>
      </w:r>
      <w:r w:rsidR="0048733B">
        <w:rPr>
          <w:rFonts w:asciiTheme="minorHAnsi" w:hAnsiTheme="minorHAnsi" w:cstheme="minorHAnsi"/>
          <w:sz w:val="28"/>
          <w:szCs w:val="28"/>
        </w:rPr>
        <w:t xml:space="preserve"> otrzymano </w:t>
      </w:r>
      <w:r w:rsidR="00F94B8A" w:rsidRPr="00D55651">
        <w:rPr>
          <w:rFonts w:asciiTheme="minorHAnsi" w:hAnsiTheme="minorHAnsi" w:cstheme="minorHAnsi"/>
          <w:sz w:val="28"/>
          <w:szCs w:val="28"/>
        </w:rPr>
        <w:t xml:space="preserve">I transzę dofinansowania w 2020 r. </w:t>
      </w:r>
      <w:r w:rsidR="0048733B">
        <w:rPr>
          <w:rFonts w:asciiTheme="minorHAnsi" w:hAnsiTheme="minorHAnsi" w:cstheme="minorHAnsi"/>
          <w:sz w:val="28"/>
          <w:szCs w:val="28"/>
        </w:rPr>
        <w:t>w wysokości 318 774 zł</w:t>
      </w:r>
      <w:r w:rsidR="00F94B8A" w:rsidRPr="00D55651">
        <w:rPr>
          <w:rFonts w:asciiTheme="minorHAnsi" w:hAnsiTheme="minorHAnsi" w:cstheme="minorHAnsi"/>
          <w:sz w:val="28"/>
          <w:szCs w:val="28"/>
        </w:rPr>
        <w:t>. oraz z</w:t>
      </w:r>
      <w:r w:rsidR="0048733B">
        <w:rPr>
          <w:rFonts w:asciiTheme="minorHAnsi" w:hAnsiTheme="minorHAnsi" w:cstheme="minorHAnsi"/>
          <w:sz w:val="28"/>
          <w:szCs w:val="28"/>
        </w:rPr>
        <w:t xml:space="preserve">łożono wniosek  </w:t>
      </w:r>
      <w:r w:rsidR="00F94B8A" w:rsidRPr="00D55651">
        <w:rPr>
          <w:rFonts w:asciiTheme="minorHAnsi" w:hAnsiTheme="minorHAnsi" w:cstheme="minorHAnsi"/>
          <w:sz w:val="28"/>
          <w:szCs w:val="28"/>
        </w:rPr>
        <w:t xml:space="preserve"> o wypłat</w:t>
      </w:r>
      <w:r w:rsidR="00D44E9C" w:rsidRPr="00D55651">
        <w:rPr>
          <w:rFonts w:asciiTheme="minorHAnsi" w:hAnsiTheme="minorHAnsi" w:cstheme="minorHAnsi"/>
          <w:sz w:val="28"/>
          <w:szCs w:val="28"/>
        </w:rPr>
        <w:t>ę II transzy w wysokości 181 226</w:t>
      </w:r>
      <w:r w:rsidR="00F94B8A" w:rsidRPr="00D55651">
        <w:rPr>
          <w:rFonts w:asciiTheme="minorHAnsi" w:hAnsiTheme="minorHAnsi" w:cstheme="minorHAnsi"/>
          <w:sz w:val="28"/>
          <w:szCs w:val="28"/>
        </w:rPr>
        <w:t xml:space="preserve"> zł.</w:t>
      </w:r>
    </w:p>
    <w:p w:rsidR="00F94B8A" w:rsidRPr="00D55651" w:rsidRDefault="00F94B8A" w:rsidP="00B8524F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 xml:space="preserve">Przyjęto wnioski sołtysów dotyczące funduszu sołeckiego w 2021 r. </w:t>
      </w:r>
      <w:r w:rsidR="0048733B">
        <w:rPr>
          <w:rFonts w:asciiTheme="minorHAnsi" w:hAnsiTheme="minorHAnsi" w:cstheme="minorHAnsi"/>
          <w:sz w:val="28"/>
          <w:szCs w:val="28"/>
        </w:rPr>
        <w:br/>
      </w:r>
      <w:r w:rsidRPr="00D55651">
        <w:rPr>
          <w:rFonts w:asciiTheme="minorHAnsi" w:hAnsiTheme="minorHAnsi" w:cstheme="minorHAnsi"/>
          <w:sz w:val="28"/>
          <w:szCs w:val="28"/>
        </w:rPr>
        <w:t xml:space="preserve">w wysokości </w:t>
      </w:r>
      <w:r w:rsidRPr="00D55651">
        <w:rPr>
          <w:sz w:val="28"/>
          <w:szCs w:val="28"/>
        </w:rPr>
        <w:t>427 365,22 zł.</w:t>
      </w:r>
    </w:p>
    <w:p w:rsidR="00F94B8A" w:rsidRPr="00D55651" w:rsidRDefault="00E16CE5" w:rsidP="00F94B8A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 xml:space="preserve"> </w:t>
      </w:r>
      <w:r w:rsidR="00F94B8A" w:rsidRPr="00D55651">
        <w:rPr>
          <w:rFonts w:asciiTheme="minorHAnsi" w:hAnsiTheme="minorHAnsi" w:cstheme="minorHAnsi"/>
          <w:sz w:val="28"/>
          <w:szCs w:val="28"/>
        </w:rPr>
        <w:t xml:space="preserve">Zawarto umowę na realizację projektu pt. </w:t>
      </w:r>
      <w:r w:rsidR="00F94B8A" w:rsidRPr="00D55651">
        <w:rPr>
          <w:rFonts w:asciiTheme="minorHAnsi" w:hAnsiTheme="minorHAnsi" w:cstheme="minorHAnsi"/>
          <w:i/>
          <w:sz w:val="28"/>
          <w:szCs w:val="28"/>
        </w:rPr>
        <w:t>Zdrowy pracownik</w:t>
      </w:r>
      <w:r w:rsidR="00F94B8A" w:rsidRPr="00D55651">
        <w:rPr>
          <w:rFonts w:asciiTheme="minorHAnsi" w:hAnsiTheme="minorHAnsi" w:cstheme="minorHAnsi"/>
          <w:sz w:val="28"/>
          <w:szCs w:val="28"/>
        </w:rPr>
        <w:t xml:space="preserve"> w ramach RPO WSL 2014-2020 (EFS). Wartość projektu 209 086,26 w tym dofinansowanie 183 995,90 zł.</w:t>
      </w:r>
    </w:p>
    <w:p w:rsidR="00D55651" w:rsidRPr="00D55651" w:rsidRDefault="009A5D64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 xml:space="preserve">Rozliczono zadanie dotyczące opracowania Programu Ochrony Środowiska dla Gminy Konopiska i otrzymano 9600 zł. dotacji </w:t>
      </w:r>
      <w:proofErr w:type="spellStart"/>
      <w:r w:rsidRPr="00D55651">
        <w:rPr>
          <w:rFonts w:asciiTheme="minorHAnsi" w:hAnsiTheme="minorHAnsi" w:cstheme="minorHAnsi"/>
          <w:sz w:val="28"/>
          <w:szCs w:val="28"/>
        </w:rPr>
        <w:t>WFOŚiGW</w:t>
      </w:r>
      <w:proofErr w:type="spellEnd"/>
      <w:r w:rsidRPr="00D55651">
        <w:rPr>
          <w:rFonts w:asciiTheme="minorHAnsi" w:hAnsiTheme="minorHAnsi" w:cstheme="minorHAnsi"/>
          <w:sz w:val="28"/>
          <w:szCs w:val="28"/>
        </w:rPr>
        <w:t xml:space="preserve"> </w:t>
      </w:r>
      <w:r w:rsidR="0048733B">
        <w:rPr>
          <w:rFonts w:asciiTheme="minorHAnsi" w:hAnsiTheme="minorHAnsi" w:cstheme="minorHAnsi"/>
          <w:sz w:val="28"/>
          <w:szCs w:val="28"/>
        </w:rPr>
        <w:br/>
      </w:r>
      <w:r w:rsidRPr="00D55651">
        <w:rPr>
          <w:rFonts w:asciiTheme="minorHAnsi" w:hAnsiTheme="minorHAnsi" w:cstheme="minorHAnsi"/>
          <w:sz w:val="28"/>
          <w:szCs w:val="28"/>
        </w:rPr>
        <w:t>w Katowicach.</w:t>
      </w:r>
    </w:p>
    <w:p w:rsidR="00D55651" w:rsidRPr="00D55651" w:rsidRDefault="00D55651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Ministerstwo</w:t>
      </w:r>
      <w:r w:rsidR="0048733B">
        <w:rPr>
          <w:rFonts w:asciiTheme="minorHAnsi" w:hAnsiTheme="minorHAnsi" w:cstheme="minorHAnsi"/>
          <w:sz w:val="28"/>
          <w:szCs w:val="28"/>
        </w:rPr>
        <w:t xml:space="preserve">  Edukacji Narodowej</w:t>
      </w:r>
      <w:r w:rsidRPr="00D55651">
        <w:rPr>
          <w:rFonts w:asciiTheme="minorHAnsi" w:hAnsiTheme="minorHAnsi" w:cstheme="minorHAnsi"/>
          <w:sz w:val="28"/>
          <w:szCs w:val="28"/>
        </w:rPr>
        <w:t xml:space="preserve"> </w:t>
      </w:r>
      <w:r w:rsidR="00E52388">
        <w:rPr>
          <w:rFonts w:asciiTheme="minorHAnsi" w:hAnsiTheme="minorHAnsi" w:cstheme="minorHAnsi"/>
          <w:sz w:val="28"/>
          <w:szCs w:val="28"/>
        </w:rPr>
        <w:t xml:space="preserve">pozytywnie rozpatrzyło wniosek </w:t>
      </w:r>
      <w:r w:rsidR="00E52388">
        <w:rPr>
          <w:rFonts w:asciiTheme="minorHAnsi" w:hAnsiTheme="minorHAnsi" w:cstheme="minorHAnsi"/>
          <w:sz w:val="28"/>
          <w:szCs w:val="28"/>
        </w:rPr>
        <w:br/>
      </w:r>
      <w:r w:rsidR="00FF4AB9">
        <w:rPr>
          <w:rFonts w:asciiTheme="minorHAnsi" w:hAnsiTheme="minorHAnsi" w:cstheme="minorHAnsi"/>
          <w:sz w:val="28"/>
          <w:szCs w:val="28"/>
        </w:rPr>
        <w:t>w sprawie ponownego wyliczenia</w:t>
      </w:r>
      <w:r w:rsidRPr="00D55651">
        <w:rPr>
          <w:rFonts w:asciiTheme="minorHAnsi" w:hAnsiTheme="minorHAnsi" w:cstheme="minorHAnsi"/>
          <w:sz w:val="28"/>
          <w:szCs w:val="28"/>
        </w:rPr>
        <w:t xml:space="preserve">  kwoty dofinansowania z  </w:t>
      </w:r>
      <w:r w:rsidR="0048733B">
        <w:rPr>
          <w:rFonts w:asciiTheme="minorHAnsi" w:hAnsiTheme="minorHAnsi" w:cstheme="minorHAnsi"/>
          <w:sz w:val="28"/>
          <w:szCs w:val="28"/>
        </w:rPr>
        <w:t xml:space="preserve">tytułu </w:t>
      </w:r>
      <w:r w:rsidRPr="00D55651">
        <w:rPr>
          <w:rFonts w:asciiTheme="minorHAnsi" w:hAnsiTheme="minorHAnsi" w:cstheme="minorHAnsi"/>
          <w:sz w:val="28"/>
          <w:szCs w:val="28"/>
        </w:rPr>
        <w:t>wzrostu zadań szkolnych i pozaszkolnych</w:t>
      </w:r>
      <w:r w:rsidR="00FF4AB9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  <w:r w:rsidR="00FF4AB9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D55651">
        <w:rPr>
          <w:rFonts w:asciiTheme="minorHAnsi" w:hAnsiTheme="minorHAnsi" w:cstheme="minorHAnsi"/>
          <w:sz w:val="28"/>
          <w:szCs w:val="28"/>
        </w:rPr>
        <w:t xml:space="preserve">Oczekujemy </w:t>
      </w:r>
      <w:r w:rsidR="0048733B">
        <w:rPr>
          <w:rFonts w:asciiTheme="minorHAnsi" w:hAnsiTheme="minorHAnsi" w:cstheme="minorHAnsi"/>
          <w:sz w:val="28"/>
          <w:szCs w:val="28"/>
        </w:rPr>
        <w:t>na przekazanie środków finansowych, na chwilę</w:t>
      </w:r>
      <w:r w:rsidRPr="00D55651">
        <w:rPr>
          <w:rFonts w:asciiTheme="minorHAnsi" w:hAnsiTheme="minorHAnsi" w:cstheme="minorHAnsi"/>
          <w:sz w:val="28"/>
          <w:szCs w:val="28"/>
        </w:rPr>
        <w:t xml:space="preserve"> obecną nie znamy kwoty.  </w:t>
      </w:r>
    </w:p>
    <w:p w:rsidR="00D55651" w:rsidRPr="00D55651" w:rsidRDefault="00D55651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Ministerstwo Edukacji Narodowej</w:t>
      </w:r>
      <w:r w:rsidR="0048733B">
        <w:rPr>
          <w:rFonts w:asciiTheme="minorHAnsi" w:hAnsiTheme="minorHAnsi" w:cstheme="minorHAnsi"/>
          <w:sz w:val="28"/>
          <w:szCs w:val="28"/>
        </w:rPr>
        <w:t xml:space="preserve">  </w:t>
      </w:r>
      <w:r w:rsidR="00E52388">
        <w:rPr>
          <w:rFonts w:asciiTheme="minorHAnsi" w:hAnsiTheme="minorHAnsi" w:cstheme="minorHAnsi"/>
          <w:sz w:val="28"/>
          <w:szCs w:val="28"/>
        </w:rPr>
        <w:t>pozytywnie rozpatrzyło  wniosek</w:t>
      </w:r>
      <w:r w:rsidRPr="00D55651">
        <w:rPr>
          <w:rFonts w:asciiTheme="minorHAnsi" w:hAnsiTheme="minorHAnsi" w:cstheme="minorHAnsi"/>
          <w:sz w:val="28"/>
          <w:szCs w:val="28"/>
        </w:rPr>
        <w:t xml:space="preserve"> </w:t>
      </w:r>
      <w:r w:rsidR="00E52388">
        <w:rPr>
          <w:rFonts w:asciiTheme="minorHAnsi" w:hAnsiTheme="minorHAnsi" w:cstheme="minorHAnsi"/>
          <w:sz w:val="28"/>
          <w:szCs w:val="28"/>
        </w:rPr>
        <w:br/>
      </w:r>
      <w:r w:rsidRPr="00D55651">
        <w:rPr>
          <w:rFonts w:asciiTheme="minorHAnsi" w:hAnsiTheme="minorHAnsi" w:cstheme="minorHAnsi"/>
          <w:sz w:val="28"/>
          <w:szCs w:val="28"/>
        </w:rPr>
        <w:t xml:space="preserve">o zwiększenie części oświatowej subwencji ogólnej </w:t>
      </w:r>
      <w:r w:rsidR="00E52388">
        <w:rPr>
          <w:rFonts w:asciiTheme="minorHAnsi" w:hAnsiTheme="minorHAnsi" w:cstheme="minorHAnsi"/>
          <w:sz w:val="28"/>
          <w:szCs w:val="28"/>
        </w:rPr>
        <w:t xml:space="preserve">z rezerwy tej części subwencji </w:t>
      </w:r>
      <w:r w:rsidRPr="00D55651">
        <w:rPr>
          <w:rFonts w:asciiTheme="minorHAnsi" w:hAnsiTheme="minorHAnsi" w:cstheme="minorHAnsi"/>
          <w:sz w:val="28"/>
          <w:szCs w:val="28"/>
        </w:rPr>
        <w:t xml:space="preserve"> w roku 2020 z tytułu dofinansowania kosztów związanych </w:t>
      </w:r>
      <w:r w:rsidR="00E52388">
        <w:rPr>
          <w:rFonts w:asciiTheme="minorHAnsi" w:hAnsiTheme="minorHAnsi" w:cstheme="minorHAnsi"/>
          <w:sz w:val="28"/>
          <w:szCs w:val="28"/>
        </w:rPr>
        <w:br/>
      </w:r>
      <w:r w:rsidRPr="00D55651">
        <w:rPr>
          <w:rFonts w:asciiTheme="minorHAnsi" w:hAnsiTheme="minorHAnsi" w:cstheme="minorHAnsi"/>
          <w:sz w:val="28"/>
          <w:szCs w:val="28"/>
        </w:rPr>
        <w:lastRenderedPageBreak/>
        <w:t>z wypłatą odpraw dla zwalnian</w:t>
      </w:r>
      <w:r w:rsidR="00FF4AB9">
        <w:rPr>
          <w:rFonts w:asciiTheme="minorHAnsi" w:hAnsiTheme="minorHAnsi" w:cstheme="minorHAnsi"/>
          <w:sz w:val="28"/>
          <w:szCs w:val="28"/>
        </w:rPr>
        <w:t>ych nauczycieli. Wniosek złożono</w:t>
      </w:r>
      <w:r w:rsidRPr="00D55651">
        <w:rPr>
          <w:rFonts w:asciiTheme="minorHAnsi" w:hAnsiTheme="minorHAnsi" w:cstheme="minorHAnsi"/>
          <w:sz w:val="28"/>
          <w:szCs w:val="28"/>
        </w:rPr>
        <w:t xml:space="preserve"> na kwotę 37  979,73 zł., czekamy na przekazanie środków. </w:t>
      </w:r>
    </w:p>
    <w:p w:rsidR="00D55651" w:rsidRPr="00D55651" w:rsidRDefault="00D55651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>Otrzymaliśmy środki finansowe w wys. 55 500,00 zł. na </w:t>
      </w:r>
      <w:r w:rsidR="0048733B">
        <w:rPr>
          <w:rFonts w:asciiTheme="minorHAnsi" w:hAnsiTheme="minorHAnsi" w:cstheme="minorHAnsi"/>
          <w:sz w:val="28"/>
          <w:szCs w:val="28"/>
        </w:rPr>
        <w:t>wsparcie finansowe</w:t>
      </w:r>
      <w:r w:rsidRPr="00D55651">
        <w:rPr>
          <w:rFonts w:asciiTheme="minorHAnsi" w:hAnsiTheme="minorHAnsi" w:cstheme="minorHAnsi"/>
          <w:sz w:val="28"/>
          <w:szCs w:val="28"/>
        </w:rPr>
        <w:t xml:space="preserve">  dla  111 nauczycieli, którzy są za</w:t>
      </w:r>
      <w:r w:rsidR="00FF4AB9">
        <w:rPr>
          <w:rFonts w:asciiTheme="minorHAnsi" w:hAnsiTheme="minorHAnsi" w:cstheme="minorHAnsi"/>
          <w:sz w:val="28"/>
          <w:szCs w:val="28"/>
        </w:rPr>
        <w:t>angażowani w zdalne nauczanie. N</w:t>
      </w:r>
      <w:r w:rsidRPr="00D55651">
        <w:rPr>
          <w:rFonts w:asciiTheme="minorHAnsi" w:hAnsiTheme="minorHAnsi" w:cstheme="minorHAnsi"/>
          <w:sz w:val="28"/>
          <w:szCs w:val="28"/>
        </w:rPr>
        <w:t xml:space="preserve">ależność w wysokości  nie przekraczającej  500 zł zostanie wypłacona do  31 grudnia br.  </w:t>
      </w:r>
    </w:p>
    <w:p w:rsidR="00D55651" w:rsidRPr="00D55651" w:rsidRDefault="00D55651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D55651">
        <w:rPr>
          <w:rFonts w:asciiTheme="minorHAnsi" w:hAnsiTheme="minorHAnsi" w:cstheme="minorHAnsi"/>
          <w:sz w:val="28"/>
          <w:szCs w:val="28"/>
        </w:rPr>
        <w:t xml:space="preserve">Przyznano stypendium dla uzdolnionych uczniów pobierających naukę na terenie Gminy Konopiska.  W roku szkolnym 2019/2020 stypendium otrzymał Mateusz Kowalczyk  uczeń  Szkoły Podstawowej im. Henryka Sienkiewicza w Konopiskach w wys. 800 zł. </w:t>
      </w:r>
    </w:p>
    <w:p w:rsidR="00D55651" w:rsidRPr="00D55651" w:rsidRDefault="00A44647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5651" w:rsidRPr="00D55651">
        <w:rPr>
          <w:rFonts w:asciiTheme="minorHAnsi" w:hAnsiTheme="minorHAnsi" w:cstheme="minorHAnsi"/>
          <w:sz w:val="28"/>
          <w:szCs w:val="28"/>
        </w:rPr>
        <w:t>Rozstrzygnięto konkurs na Dyrektora Gminnej Biblioteki Publiczne</w:t>
      </w:r>
      <w:r w:rsidR="0048733B">
        <w:rPr>
          <w:rFonts w:asciiTheme="minorHAnsi" w:hAnsiTheme="minorHAnsi" w:cstheme="minorHAnsi"/>
          <w:sz w:val="28"/>
          <w:szCs w:val="28"/>
        </w:rPr>
        <w:t xml:space="preserve">j </w:t>
      </w:r>
      <w:r>
        <w:rPr>
          <w:rFonts w:asciiTheme="minorHAnsi" w:hAnsiTheme="minorHAnsi" w:cstheme="minorHAnsi"/>
          <w:sz w:val="28"/>
          <w:szCs w:val="28"/>
        </w:rPr>
        <w:br/>
      </w:r>
      <w:r w:rsidR="0048733B">
        <w:rPr>
          <w:rFonts w:asciiTheme="minorHAnsi" w:hAnsiTheme="minorHAnsi" w:cstheme="minorHAnsi"/>
          <w:sz w:val="28"/>
          <w:szCs w:val="28"/>
        </w:rPr>
        <w:t>w Konopiskach i</w:t>
      </w:r>
      <w:r w:rsidR="00D55651" w:rsidRPr="00D55651">
        <w:rPr>
          <w:rFonts w:asciiTheme="minorHAnsi" w:hAnsiTheme="minorHAnsi" w:cstheme="minorHAnsi"/>
          <w:sz w:val="28"/>
          <w:szCs w:val="28"/>
        </w:rPr>
        <w:t xml:space="preserve"> powołano na to stanowisko Pana Piotra </w:t>
      </w:r>
      <w:proofErr w:type="spellStart"/>
      <w:r w:rsidR="00D55651" w:rsidRPr="00D55651">
        <w:rPr>
          <w:rFonts w:asciiTheme="minorHAnsi" w:hAnsiTheme="minorHAnsi" w:cstheme="minorHAnsi"/>
          <w:sz w:val="28"/>
          <w:szCs w:val="28"/>
        </w:rPr>
        <w:t>Mesyasza</w:t>
      </w:r>
      <w:proofErr w:type="spellEnd"/>
      <w:r w:rsidR="00D55651" w:rsidRPr="00D55651">
        <w:rPr>
          <w:rFonts w:asciiTheme="minorHAnsi" w:hAnsiTheme="minorHAnsi" w:cstheme="minorHAnsi"/>
          <w:sz w:val="28"/>
          <w:szCs w:val="28"/>
        </w:rPr>
        <w:t>.</w:t>
      </w:r>
    </w:p>
    <w:p w:rsidR="00D55651" w:rsidRPr="00D55651" w:rsidRDefault="00A44647" w:rsidP="00D556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5651" w:rsidRPr="00D55651">
        <w:rPr>
          <w:rFonts w:asciiTheme="minorHAnsi" w:hAnsiTheme="minorHAnsi" w:cstheme="minorHAnsi"/>
          <w:sz w:val="28"/>
          <w:szCs w:val="28"/>
        </w:rPr>
        <w:t xml:space="preserve">Ogłoszono konkurs na </w:t>
      </w:r>
      <w:r>
        <w:rPr>
          <w:rFonts w:asciiTheme="minorHAnsi" w:hAnsiTheme="minorHAnsi" w:cstheme="minorHAnsi"/>
          <w:sz w:val="28"/>
          <w:szCs w:val="28"/>
        </w:rPr>
        <w:t xml:space="preserve">stanowisko </w:t>
      </w:r>
      <w:r w:rsidR="00D55651" w:rsidRPr="00D55651">
        <w:rPr>
          <w:rFonts w:asciiTheme="minorHAnsi" w:hAnsiTheme="minorHAnsi" w:cstheme="minorHAnsi"/>
          <w:sz w:val="28"/>
          <w:szCs w:val="28"/>
        </w:rPr>
        <w:t xml:space="preserve">Dyrektora SP ZOZ GOZ </w:t>
      </w:r>
      <w:r w:rsidR="0048733B">
        <w:rPr>
          <w:rFonts w:asciiTheme="minorHAnsi" w:hAnsiTheme="minorHAnsi" w:cstheme="minorHAnsi"/>
          <w:sz w:val="28"/>
          <w:szCs w:val="28"/>
        </w:rPr>
        <w:t xml:space="preserve">w </w:t>
      </w:r>
      <w:r w:rsidR="00D55651" w:rsidRPr="00D55651">
        <w:rPr>
          <w:rFonts w:asciiTheme="minorHAnsi" w:hAnsiTheme="minorHAnsi" w:cstheme="minorHAnsi"/>
          <w:sz w:val="28"/>
          <w:szCs w:val="28"/>
        </w:rPr>
        <w:t>Konopiska</w:t>
      </w:r>
      <w:r w:rsidR="0048733B">
        <w:rPr>
          <w:rFonts w:asciiTheme="minorHAnsi" w:hAnsiTheme="minorHAnsi" w:cstheme="minorHAnsi"/>
          <w:sz w:val="28"/>
          <w:szCs w:val="28"/>
        </w:rPr>
        <w:t>ch</w:t>
      </w:r>
      <w:r w:rsidR="00D55651" w:rsidRPr="00D55651">
        <w:rPr>
          <w:rFonts w:asciiTheme="minorHAnsi" w:hAnsiTheme="minorHAnsi" w:cstheme="minorHAnsi"/>
          <w:sz w:val="28"/>
          <w:szCs w:val="28"/>
        </w:rPr>
        <w:t>.</w:t>
      </w:r>
    </w:p>
    <w:p w:rsidR="00D55651" w:rsidRPr="00D55651" w:rsidRDefault="00A44647" w:rsidP="00D556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5651" w:rsidRPr="00D55651">
        <w:rPr>
          <w:rFonts w:asciiTheme="minorHAnsi" w:hAnsiTheme="minorHAnsi" w:cstheme="minorHAnsi"/>
          <w:sz w:val="28"/>
          <w:szCs w:val="28"/>
        </w:rPr>
        <w:t>Wydano 114 decyzji zmieniających wymiar podatku.</w:t>
      </w:r>
    </w:p>
    <w:p w:rsidR="00D55651" w:rsidRPr="00D55651" w:rsidRDefault="00A44647" w:rsidP="00D556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5651" w:rsidRPr="00D55651">
        <w:rPr>
          <w:rFonts w:asciiTheme="minorHAnsi" w:hAnsiTheme="minorHAnsi" w:cstheme="minorHAnsi"/>
          <w:sz w:val="28"/>
          <w:szCs w:val="28"/>
        </w:rPr>
        <w:t>Przygotowano upomnienia dotyczące podatków (NRL) os. fizyczne i os. prawne – 698 szt.</w:t>
      </w:r>
    </w:p>
    <w:p w:rsidR="00D55651" w:rsidRPr="0048733B" w:rsidRDefault="00A44647" w:rsidP="00D55651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55651" w:rsidRPr="00D55651">
        <w:rPr>
          <w:rFonts w:asciiTheme="minorHAnsi" w:hAnsiTheme="minorHAnsi" w:cstheme="minorHAnsi"/>
          <w:sz w:val="28"/>
          <w:szCs w:val="28"/>
        </w:rPr>
        <w:t xml:space="preserve">Przygotowano upomnienia dotyczące gospodarki odpadami komunalnymi – </w:t>
      </w:r>
      <w:r w:rsidR="00D55651" w:rsidRPr="0048733B">
        <w:rPr>
          <w:rFonts w:asciiTheme="minorHAnsi" w:hAnsiTheme="minorHAnsi" w:cstheme="minorHAnsi"/>
          <w:sz w:val="28"/>
          <w:szCs w:val="28"/>
        </w:rPr>
        <w:t>1149 szt.</w:t>
      </w:r>
    </w:p>
    <w:p w:rsidR="00D55651" w:rsidRPr="0048733B" w:rsidRDefault="00A44647" w:rsidP="0048733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733B" w:rsidRPr="0048733B">
        <w:rPr>
          <w:rFonts w:asciiTheme="minorHAnsi" w:hAnsiTheme="minorHAnsi" w:cstheme="minorHAnsi"/>
          <w:sz w:val="28"/>
          <w:szCs w:val="28"/>
        </w:rPr>
        <w:t>Przygotowano 44 u</w:t>
      </w:r>
      <w:r w:rsidR="00D55651" w:rsidRPr="0048733B">
        <w:rPr>
          <w:rFonts w:asciiTheme="minorHAnsi" w:hAnsiTheme="minorHAnsi" w:cstheme="minorHAnsi"/>
          <w:sz w:val="28"/>
          <w:szCs w:val="28"/>
        </w:rPr>
        <w:t xml:space="preserve">pomnienia dot. podatku od </w:t>
      </w:r>
      <w:r w:rsidR="0048733B" w:rsidRPr="0048733B">
        <w:rPr>
          <w:rFonts w:asciiTheme="minorHAnsi" w:hAnsiTheme="minorHAnsi" w:cstheme="minorHAnsi"/>
          <w:sz w:val="28"/>
          <w:szCs w:val="28"/>
        </w:rPr>
        <w:t>środków transportowych.</w:t>
      </w:r>
    </w:p>
    <w:p w:rsidR="0048733B" w:rsidRPr="0048733B" w:rsidRDefault="00A44647" w:rsidP="00FF4AB9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48733B" w:rsidRPr="0048733B">
        <w:rPr>
          <w:rFonts w:asciiTheme="minorHAnsi" w:hAnsiTheme="minorHAnsi" w:cstheme="minorHAnsi"/>
          <w:sz w:val="28"/>
          <w:szCs w:val="28"/>
          <w:lang w:eastAsia="pl-PL"/>
        </w:rPr>
        <w:t>W trakcie postępowania przetargowego jest zadanie</w:t>
      </w:r>
      <w:r w:rsidR="0048733B" w:rsidRPr="0048733B">
        <w:rPr>
          <w:rFonts w:asciiTheme="minorHAnsi" w:hAnsiTheme="minorHAnsi" w:cstheme="minorHAnsi"/>
          <w:bCs/>
          <w:sz w:val="28"/>
          <w:szCs w:val="28"/>
          <w:lang w:eastAsia="pl-PL"/>
        </w:rPr>
        <w:t>. „</w:t>
      </w:r>
      <w:r w:rsidR="0048733B" w:rsidRPr="0048733B">
        <w:rPr>
          <w:rFonts w:asciiTheme="minorHAnsi" w:hAnsiTheme="minorHAnsi" w:cstheme="minorHAnsi"/>
          <w:bCs/>
          <w:sz w:val="28"/>
          <w:szCs w:val="28"/>
        </w:rPr>
        <w:t>Świadczenie usługi odbierania odpadów komunalnych i zagospodarowania tych odpadów od właścicieli nieruchomości na których zamieszkują mieszkańcy  powstałych na terenie gminy Konopiska</w:t>
      </w:r>
      <w:r w:rsidR="0048733B">
        <w:rPr>
          <w:rFonts w:asciiTheme="minorHAnsi" w:hAnsiTheme="minorHAnsi" w:cstheme="minorHAnsi"/>
          <w:bCs/>
          <w:sz w:val="28"/>
          <w:szCs w:val="28"/>
        </w:rPr>
        <w:t>”</w:t>
      </w:r>
    </w:p>
    <w:p w:rsidR="0048733B" w:rsidRPr="0048733B" w:rsidRDefault="00A44647" w:rsidP="00FF4AB9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8733B" w:rsidRPr="0048733B">
        <w:rPr>
          <w:rFonts w:asciiTheme="minorHAnsi" w:hAnsiTheme="minorHAnsi" w:cstheme="minorHAnsi"/>
          <w:bCs/>
          <w:sz w:val="28"/>
          <w:szCs w:val="28"/>
        </w:rPr>
        <w:t>Zakończono postępowanie przetargowe</w:t>
      </w:r>
      <w:r w:rsidR="0048733B">
        <w:rPr>
          <w:rFonts w:asciiTheme="minorHAnsi" w:hAnsiTheme="minorHAnsi" w:cstheme="minorHAnsi"/>
          <w:bCs/>
          <w:sz w:val="28"/>
          <w:szCs w:val="28"/>
        </w:rPr>
        <w:t xml:space="preserve"> na zadanie </w:t>
      </w:r>
      <w:r w:rsidR="0048733B" w:rsidRPr="0048733B">
        <w:rPr>
          <w:rFonts w:asciiTheme="minorHAnsi" w:hAnsiTheme="minorHAnsi" w:cstheme="minorHAnsi"/>
          <w:sz w:val="28"/>
          <w:szCs w:val="28"/>
          <w:lang w:eastAsia="pl-PL"/>
        </w:rPr>
        <w:t>pn</w:t>
      </w:r>
      <w:r w:rsidR="0048733B" w:rsidRPr="0048733B">
        <w:rPr>
          <w:rFonts w:asciiTheme="minorHAnsi" w:hAnsiTheme="minorHAnsi" w:cstheme="minorHAnsi"/>
          <w:bCs/>
          <w:sz w:val="28"/>
          <w:szCs w:val="28"/>
          <w:lang w:eastAsia="pl-PL"/>
        </w:rPr>
        <w:t>. „</w:t>
      </w:r>
      <w:r w:rsidR="0048733B" w:rsidRPr="0048733B">
        <w:rPr>
          <w:rFonts w:asciiTheme="minorHAnsi" w:hAnsiTheme="minorHAnsi" w:cstheme="minorHAnsi"/>
          <w:bCs/>
          <w:sz w:val="28"/>
          <w:szCs w:val="28"/>
        </w:rPr>
        <w:t>Długotrwały kredyt bankowy dla gminy Konopiska  na spłatę wcześniej zaciągniętych zobowiązań z tyt. pożyczek  i kredytu.”</w:t>
      </w:r>
    </w:p>
    <w:p w:rsidR="0048733B" w:rsidRPr="0048733B" w:rsidRDefault="00A44647" w:rsidP="00FF4AB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>W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>ydano 3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>decyzj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 podział</w:t>
      </w:r>
      <w:r w:rsidR="00E523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ieruchomości.</w:t>
      </w:r>
    </w:p>
    <w:p w:rsidR="00D55651" w:rsidRDefault="00A44647" w:rsidP="00FF4AB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>przedano je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ą działkę  budowlaną  przy ul. Szmaragdowej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48733B">
        <w:rPr>
          <w:rFonts w:asciiTheme="minorHAnsi" w:hAnsiTheme="minorHAnsi" w:cstheme="minorHAnsi"/>
          <w:color w:val="000000" w:themeColor="text1"/>
          <w:sz w:val="28"/>
          <w:szCs w:val="28"/>
        </w:rPr>
        <w:t>w K</w:t>
      </w:r>
      <w:r w:rsidR="0048733B" w:rsidRPr="0048733B">
        <w:rPr>
          <w:rFonts w:asciiTheme="minorHAnsi" w:hAnsiTheme="minorHAnsi" w:cstheme="minorHAnsi"/>
          <w:color w:val="000000" w:themeColor="text1"/>
          <w:sz w:val="28"/>
          <w:szCs w:val="28"/>
        </w:rPr>
        <w:t>onopiskach</w:t>
      </w:r>
      <w:r w:rsidR="00FB468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FB4680" w:rsidRDefault="00FB4680" w:rsidP="00FF4AB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 celu zwiększenia bezpieczeństwa </w:t>
      </w:r>
      <w:r w:rsidR="00E523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ieszkańców i pracowników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kupiono i zamontowano przy wejściu do urzędu lampę niwelującą bakterie i wirusy.</w:t>
      </w:r>
    </w:p>
    <w:p w:rsidR="00FB4680" w:rsidRPr="00FB4680" w:rsidRDefault="00FB4680" w:rsidP="00FB468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onadto uczestniczyłem we mszy św. Z okazji Świ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8"/>
          <w:szCs w:val="28"/>
        </w:rPr>
        <w:t>ęta Niepodległości oraz złożyłem kwiaty pod tablicą</w:t>
      </w:r>
      <w:r w:rsidR="00E523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ojciecha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Korwina Szymanowskiego oraz pod Golgotą.</w:t>
      </w:r>
    </w:p>
    <w:p w:rsidR="006577A0" w:rsidRPr="00D55651" w:rsidRDefault="006577A0">
      <w:pPr>
        <w:rPr>
          <w:rFonts w:ascii="Times New Roman" w:hAnsi="Times New Roman"/>
          <w:sz w:val="28"/>
          <w:szCs w:val="28"/>
        </w:rPr>
      </w:pPr>
    </w:p>
    <w:sectPr w:rsidR="006577A0" w:rsidRPr="00D55651" w:rsidSect="009A503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10" w:rsidRDefault="007C1B10" w:rsidP="00FF4AB9">
      <w:pPr>
        <w:spacing w:after="0" w:line="240" w:lineRule="auto"/>
      </w:pPr>
      <w:r>
        <w:separator/>
      </w:r>
    </w:p>
  </w:endnote>
  <w:endnote w:type="continuationSeparator" w:id="0">
    <w:p w:rsidR="007C1B10" w:rsidRDefault="007C1B10" w:rsidP="00F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10" w:rsidRDefault="007C1B10" w:rsidP="00FF4AB9">
      <w:pPr>
        <w:spacing w:after="0" w:line="240" w:lineRule="auto"/>
      </w:pPr>
      <w:r>
        <w:separator/>
      </w:r>
    </w:p>
  </w:footnote>
  <w:footnote w:type="continuationSeparator" w:id="0">
    <w:p w:rsidR="007C1B10" w:rsidRDefault="007C1B10" w:rsidP="00FF4AB9">
      <w:pPr>
        <w:spacing w:after="0" w:line="240" w:lineRule="auto"/>
      </w:pPr>
      <w:r>
        <w:continuationSeparator/>
      </w:r>
    </w:p>
  </w:footnote>
  <w:footnote w:id="1">
    <w:p w:rsidR="00FF4AB9" w:rsidRDefault="00FF4AB9" w:rsidP="00FF4A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AB9">
        <w:rPr>
          <w:rFonts w:asciiTheme="minorHAnsi" w:hAnsiTheme="minorHAnsi" w:cstheme="minorHAnsi"/>
          <w:i/>
          <w:sz w:val="28"/>
          <w:szCs w:val="28"/>
        </w:rPr>
        <w:t xml:space="preserve"> polegającym na wzroście liczby uczniów przeliczeniowych w stosunku do danych przyjętych do naliczenia algorytmem części oświatowej subwencji ogólnej na 2020 r.  po dniu sprawozdawczym tj. 30.09.2019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3"/>
    <w:multiLevelType w:val="hybridMultilevel"/>
    <w:tmpl w:val="45C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B1C"/>
    <w:multiLevelType w:val="hybridMultilevel"/>
    <w:tmpl w:val="4EE04E76"/>
    <w:lvl w:ilvl="0" w:tplc="A2E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6538EF"/>
    <w:multiLevelType w:val="hybridMultilevel"/>
    <w:tmpl w:val="45C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12C9"/>
    <w:multiLevelType w:val="hybridMultilevel"/>
    <w:tmpl w:val="684A4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2C42"/>
    <w:multiLevelType w:val="hybridMultilevel"/>
    <w:tmpl w:val="5AC49A0A"/>
    <w:lvl w:ilvl="0" w:tplc="78389F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741E"/>
    <w:multiLevelType w:val="hybridMultilevel"/>
    <w:tmpl w:val="9E8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42E4"/>
    <w:multiLevelType w:val="hybridMultilevel"/>
    <w:tmpl w:val="3DD68BB8"/>
    <w:lvl w:ilvl="0" w:tplc="47B65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1445F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61A6D0C"/>
    <w:multiLevelType w:val="hybridMultilevel"/>
    <w:tmpl w:val="9E8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45DF"/>
    <w:multiLevelType w:val="hybridMultilevel"/>
    <w:tmpl w:val="6C0CA7A0"/>
    <w:lvl w:ilvl="0" w:tplc="EC90DF1A">
      <w:start w:val="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6A6D2DBA"/>
    <w:multiLevelType w:val="hybridMultilevel"/>
    <w:tmpl w:val="0D2C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34415"/>
    <w:multiLevelType w:val="hybridMultilevel"/>
    <w:tmpl w:val="45C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4FAB"/>
    <w:multiLevelType w:val="hybridMultilevel"/>
    <w:tmpl w:val="CC4E5398"/>
    <w:lvl w:ilvl="0" w:tplc="484865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69"/>
    <w:rsid w:val="0000198C"/>
    <w:rsid w:val="0000629E"/>
    <w:rsid w:val="00013C3F"/>
    <w:rsid w:val="00021C4D"/>
    <w:rsid w:val="0002327A"/>
    <w:rsid w:val="0002785C"/>
    <w:rsid w:val="0003130D"/>
    <w:rsid w:val="00031F09"/>
    <w:rsid w:val="000516F2"/>
    <w:rsid w:val="00054F67"/>
    <w:rsid w:val="00057CB7"/>
    <w:rsid w:val="00070A37"/>
    <w:rsid w:val="00074BB8"/>
    <w:rsid w:val="00084561"/>
    <w:rsid w:val="00091EA2"/>
    <w:rsid w:val="000A5C11"/>
    <w:rsid w:val="000A64F5"/>
    <w:rsid w:val="000B003D"/>
    <w:rsid w:val="000B1CB7"/>
    <w:rsid w:val="000B3D8A"/>
    <w:rsid w:val="000B7509"/>
    <w:rsid w:val="000C11D9"/>
    <w:rsid w:val="000F123D"/>
    <w:rsid w:val="00106B92"/>
    <w:rsid w:val="00107298"/>
    <w:rsid w:val="001157EE"/>
    <w:rsid w:val="00115A20"/>
    <w:rsid w:val="001227D0"/>
    <w:rsid w:val="00134A12"/>
    <w:rsid w:val="0013642A"/>
    <w:rsid w:val="00151E2C"/>
    <w:rsid w:val="001557BF"/>
    <w:rsid w:val="00156687"/>
    <w:rsid w:val="00160272"/>
    <w:rsid w:val="00162722"/>
    <w:rsid w:val="00162D76"/>
    <w:rsid w:val="00170896"/>
    <w:rsid w:val="00171154"/>
    <w:rsid w:val="00196B42"/>
    <w:rsid w:val="001A4FAE"/>
    <w:rsid w:val="001A6D31"/>
    <w:rsid w:val="001B5B78"/>
    <w:rsid w:val="001D4EBE"/>
    <w:rsid w:val="001F36D1"/>
    <w:rsid w:val="00202FE2"/>
    <w:rsid w:val="00205813"/>
    <w:rsid w:val="00211A38"/>
    <w:rsid w:val="0022035A"/>
    <w:rsid w:val="002356D3"/>
    <w:rsid w:val="00253920"/>
    <w:rsid w:val="00255A07"/>
    <w:rsid w:val="00274863"/>
    <w:rsid w:val="00276E52"/>
    <w:rsid w:val="00277FBB"/>
    <w:rsid w:val="002800DE"/>
    <w:rsid w:val="00280315"/>
    <w:rsid w:val="00283EDD"/>
    <w:rsid w:val="00285399"/>
    <w:rsid w:val="00285CD3"/>
    <w:rsid w:val="00295380"/>
    <w:rsid w:val="002A17E9"/>
    <w:rsid w:val="002A19B9"/>
    <w:rsid w:val="002F1820"/>
    <w:rsid w:val="002F2B2B"/>
    <w:rsid w:val="002F37FA"/>
    <w:rsid w:val="002F51DA"/>
    <w:rsid w:val="002F733F"/>
    <w:rsid w:val="00300F2F"/>
    <w:rsid w:val="00321FE6"/>
    <w:rsid w:val="003222E9"/>
    <w:rsid w:val="003336FC"/>
    <w:rsid w:val="00347FAA"/>
    <w:rsid w:val="00365FB9"/>
    <w:rsid w:val="003919F3"/>
    <w:rsid w:val="003B22F0"/>
    <w:rsid w:val="003D5A4E"/>
    <w:rsid w:val="003E3416"/>
    <w:rsid w:val="003F7285"/>
    <w:rsid w:val="003F785B"/>
    <w:rsid w:val="00420C97"/>
    <w:rsid w:val="00423B33"/>
    <w:rsid w:val="00430BA4"/>
    <w:rsid w:val="00436E4A"/>
    <w:rsid w:val="00437DAC"/>
    <w:rsid w:val="004530D4"/>
    <w:rsid w:val="00480797"/>
    <w:rsid w:val="0048733B"/>
    <w:rsid w:val="004A138C"/>
    <w:rsid w:val="004C44AD"/>
    <w:rsid w:val="004C561F"/>
    <w:rsid w:val="004D787A"/>
    <w:rsid w:val="004E16BB"/>
    <w:rsid w:val="004F0DAB"/>
    <w:rsid w:val="00501C02"/>
    <w:rsid w:val="00503C2C"/>
    <w:rsid w:val="00507819"/>
    <w:rsid w:val="00527EB2"/>
    <w:rsid w:val="00533F24"/>
    <w:rsid w:val="00546952"/>
    <w:rsid w:val="00561988"/>
    <w:rsid w:val="00565797"/>
    <w:rsid w:val="005723C1"/>
    <w:rsid w:val="005724C3"/>
    <w:rsid w:val="00575082"/>
    <w:rsid w:val="00592352"/>
    <w:rsid w:val="005931E9"/>
    <w:rsid w:val="00593663"/>
    <w:rsid w:val="00594779"/>
    <w:rsid w:val="00594D39"/>
    <w:rsid w:val="00597BB5"/>
    <w:rsid w:val="005A5C16"/>
    <w:rsid w:val="005B193B"/>
    <w:rsid w:val="005B2EB1"/>
    <w:rsid w:val="005B75DD"/>
    <w:rsid w:val="005C3B10"/>
    <w:rsid w:val="005C4BB6"/>
    <w:rsid w:val="005E2799"/>
    <w:rsid w:val="005E7A8F"/>
    <w:rsid w:val="005F16A8"/>
    <w:rsid w:val="005F19EA"/>
    <w:rsid w:val="00601BC0"/>
    <w:rsid w:val="006269A5"/>
    <w:rsid w:val="00630334"/>
    <w:rsid w:val="006356EC"/>
    <w:rsid w:val="006577A0"/>
    <w:rsid w:val="00661C89"/>
    <w:rsid w:val="006913CB"/>
    <w:rsid w:val="006960A2"/>
    <w:rsid w:val="006B1C4F"/>
    <w:rsid w:val="006B261F"/>
    <w:rsid w:val="006B72B6"/>
    <w:rsid w:val="006D3F7B"/>
    <w:rsid w:val="006D427E"/>
    <w:rsid w:val="006D4BBF"/>
    <w:rsid w:val="006E190F"/>
    <w:rsid w:val="006E2283"/>
    <w:rsid w:val="006E41DD"/>
    <w:rsid w:val="006F5E6E"/>
    <w:rsid w:val="007077C5"/>
    <w:rsid w:val="0071280B"/>
    <w:rsid w:val="0072513E"/>
    <w:rsid w:val="00726344"/>
    <w:rsid w:val="0073630F"/>
    <w:rsid w:val="00737776"/>
    <w:rsid w:val="007700A5"/>
    <w:rsid w:val="00771E5E"/>
    <w:rsid w:val="007728A8"/>
    <w:rsid w:val="00773851"/>
    <w:rsid w:val="00780642"/>
    <w:rsid w:val="0078121F"/>
    <w:rsid w:val="007821CE"/>
    <w:rsid w:val="00786CE0"/>
    <w:rsid w:val="00787700"/>
    <w:rsid w:val="007B21AA"/>
    <w:rsid w:val="007C1B10"/>
    <w:rsid w:val="007C44F4"/>
    <w:rsid w:val="007C6CFF"/>
    <w:rsid w:val="007C79E6"/>
    <w:rsid w:val="007E7707"/>
    <w:rsid w:val="007F1D33"/>
    <w:rsid w:val="007F22AC"/>
    <w:rsid w:val="00821157"/>
    <w:rsid w:val="0082396F"/>
    <w:rsid w:val="00825B1E"/>
    <w:rsid w:val="00833E50"/>
    <w:rsid w:val="008358A1"/>
    <w:rsid w:val="00853676"/>
    <w:rsid w:val="00856472"/>
    <w:rsid w:val="00863B9C"/>
    <w:rsid w:val="00864CE3"/>
    <w:rsid w:val="00885876"/>
    <w:rsid w:val="008926BD"/>
    <w:rsid w:val="008933D0"/>
    <w:rsid w:val="008968AA"/>
    <w:rsid w:val="008A35E5"/>
    <w:rsid w:val="008C0EC8"/>
    <w:rsid w:val="009005E4"/>
    <w:rsid w:val="009053B7"/>
    <w:rsid w:val="00916B4D"/>
    <w:rsid w:val="0092578A"/>
    <w:rsid w:val="00926B68"/>
    <w:rsid w:val="00962B45"/>
    <w:rsid w:val="00962F43"/>
    <w:rsid w:val="00994FD2"/>
    <w:rsid w:val="009A391A"/>
    <w:rsid w:val="009A5036"/>
    <w:rsid w:val="009A5D64"/>
    <w:rsid w:val="009A7DBB"/>
    <w:rsid w:val="009D14B6"/>
    <w:rsid w:val="009D4A00"/>
    <w:rsid w:val="009F02F6"/>
    <w:rsid w:val="009F20B2"/>
    <w:rsid w:val="009F3556"/>
    <w:rsid w:val="00A0392A"/>
    <w:rsid w:val="00A05BAD"/>
    <w:rsid w:val="00A31CCA"/>
    <w:rsid w:val="00A31F52"/>
    <w:rsid w:val="00A3327A"/>
    <w:rsid w:val="00A36E58"/>
    <w:rsid w:val="00A44647"/>
    <w:rsid w:val="00A46FCC"/>
    <w:rsid w:val="00A50AE7"/>
    <w:rsid w:val="00A62FB6"/>
    <w:rsid w:val="00A66606"/>
    <w:rsid w:val="00A70A97"/>
    <w:rsid w:val="00A737FD"/>
    <w:rsid w:val="00A949EF"/>
    <w:rsid w:val="00AB11F3"/>
    <w:rsid w:val="00AB3B1D"/>
    <w:rsid w:val="00AB3C7F"/>
    <w:rsid w:val="00AB7623"/>
    <w:rsid w:val="00AC0D47"/>
    <w:rsid w:val="00AC292C"/>
    <w:rsid w:val="00AC5063"/>
    <w:rsid w:val="00AD755D"/>
    <w:rsid w:val="00AE0A33"/>
    <w:rsid w:val="00AE6075"/>
    <w:rsid w:val="00B0113F"/>
    <w:rsid w:val="00B121AC"/>
    <w:rsid w:val="00B12ACF"/>
    <w:rsid w:val="00B34086"/>
    <w:rsid w:val="00B40677"/>
    <w:rsid w:val="00B55E55"/>
    <w:rsid w:val="00B75CC0"/>
    <w:rsid w:val="00B7706A"/>
    <w:rsid w:val="00B8524F"/>
    <w:rsid w:val="00B91078"/>
    <w:rsid w:val="00BB4C64"/>
    <w:rsid w:val="00BC2B2A"/>
    <w:rsid w:val="00C17EE8"/>
    <w:rsid w:val="00C35E79"/>
    <w:rsid w:val="00C40066"/>
    <w:rsid w:val="00C53F69"/>
    <w:rsid w:val="00C56FBE"/>
    <w:rsid w:val="00C672BE"/>
    <w:rsid w:val="00C679DB"/>
    <w:rsid w:val="00C700EF"/>
    <w:rsid w:val="00C7213E"/>
    <w:rsid w:val="00C75253"/>
    <w:rsid w:val="00C8188D"/>
    <w:rsid w:val="00C84B88"/>
    <w:rsid w:val="00C90B0F"/>
    <w:rsid w:val="00C94062"/>
    <w:rsid w:val="00CB0FBE"/>
    <w:rsid w:val="00CB3E00"/>
    <w:rsid w:val="00CC0FD6"/>
    <w:rsid w:val="00CD293D"/>
    <w:rsid w:val="00CD77B1"/>
    <w:rsid w:val="00CE59A5"/>
    <w:rsid w:val="00CF06BA"/>
    <w:rsid w:val="00D05CF6"/>
    <w:rsid w:val="00D121A4"/>
    <w:rsid w:val="00D13148"/>
    <w:rsid w:val="00D24058"/>
    <w:rsid w:val="00D25F51"/>
    <w:rsid w:val="00D370F0"/>
    <w:rsid w:val="00D42CE0"/>
    <w:rsid w:val="00D44E9C"/>
    <w:rsid w:val="00D55651"/>
    <w:rsid w:val="00D6243A"/>
    <w:rsid w:val="00D6606D"/>
    <w:rsid w:val="00D70F95"/>
    <w:rsid w:val="00D86F61"/>
    <w:rsid w:val="00D92C5C"/>
    <w:rsid w:val="00DA4295"/>
    <w:rsid w:val="00DB027E"/>
    <w:rsid w:val="00DB2B1E"/>
    <w:rsid w:val="00DC1C68"/>
    <w:rsid w:val="00DE3756"/>
    <w:rsid w:val="00DE64BE"/>
    <w:rsid w:val="00DF63E6"/>
    <w:rsid w:val="00E0352F"/>
    <w:rsid w:val="00E1495C"/>
    <w:rsid w:val="00E16CE5"/>
    <w:rsid w:val="00E20C1D"/>
    <w:rsid w:val="00E26E2E"/>
    <w:rsid w:val="00E30336"/>
    <w:rsid w:val="00E52388"/>
    <w:rsid w:val="00E66509"/>
    <w:rsid w:val="00E6671A"/>
    <w:rsid w:val="00E82BCC"/>
    <w:rsid w:val="00E82E6D"/>
    <w:rsid w:val="00E84067"/>
    <w:rsid w:val="00E85864"/>
    <w:rsid w:val="00E9419A"/>
    <w:rsid w:val="00E95169"/>
    <w:rsid w:val="00E97955"/>
    <w:rsid w:val="00EA6F47"/>
    <w:rsid w:val="00EB2D22"/>
    <w:rsid w:val="00EC6545"/>
    <w:rsid w:val="00ED77D6"/>
    <w:rsid w:val="00EF000A"/>
    <w:rsid w:val="00EF1A01"/>
    <w:rsid w:val="00EF47EB"/>
    <w:rsid w:val="00EF67F3"/>
    <w:rsid w:val="00F2214E"/>
    <w:rsid w:val="00F3422A"/>
    <w:rsid w:val="00F41358"/>
    <w:rsid w:val="00F42F7F"/>
    <w:rsid w:val="00F53C86"/>
    <w:rsid w:val="00F562F0"/>
    <w:rsid w:val="00F72645"/>
    <w:rsid w:val="00F752C5"/>
    <w:rsid w:val="00F76FAA"/>
    <w:rsid w:val="00F94B8A"/>
    <w:rsid w:val="00FA6262"/>
    <w:rsid w:val="00FA6CB5"/>
    <w:rsid w:val="00FB4189"/>
    <w:rsid w:val="00FB4680"/>
    <w:rsid w:val="00FB5D7C"/>
    <w:rsid w:val="00FC1DBE"/>
    <w:rsid w:val="00FC5739"/>
    <w:rsid w:val="00FE1DA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39A28-5F38-4443-9248-A6D7C9B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B8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5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3F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1C0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770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6B72B6"/>
    <w:rPr>
      <w:b/>
      <w:bCs/>
    </w:rPr>
  </w:style>
  <w:style w:type="character" w:customStyle="1" w:styleId="rejestrytekst">
    <w:name w:val="rejestrytekst"/>
    <w:basedOn w:val="Domylnaczcionkaakapitu"/>
    <w:rsid w:val="00D24058"/>
  </w:style>
  <w:style w:type="character" w:customStyle="1" w:styleId="spanformfield">
    <w:name w:val="spanformfield"/>
    <w:basedOn w:val="Domylnaczcionkaakapitu"/>
    <w:rsid w:val="00786C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AB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0CEA-9DB1-4585-A0D9-1980A16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acy wójta pomiędzy sesjami (20</vt:lpstr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acy wójta pomiędzy sesjami (20</dc:title>
  <dc:creator>Sylwia</dc:creator>
  <cp:lastModifiedBy>Sekretarz</cp:lastModifiedBy>
  <cp:revision>36</cp:revision>
  <cp:lastPrinted>2020-12-01T09:34:00Z</cp:lastPrinted>
  <dcterms:created xsi:type="dcterms:W3CDTF">2020-05-20T10:49:00Z</dcterms:created>
  <dcterms:modified xsi:type="dcterms:W3CDTF">2020-12-01T09:40:00Z</dcterms:modified>
</cp:coreProperties>
</file>